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1688BA38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814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8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14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ptember</w:t>
            </w:r>
            <w:r w:rsidR="00C1267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78869997" w14:textId="7EEBF093" w:rsidR="00A92223" w:rsidRPr="00F866F9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B75B43" w:rsidRPr="006E5932" w14:paraId="152B475D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6E5932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CF706" w14:textId="77777777" w:rsidR="00BC6210" w:rsidRPr="006E5932" w:rsidRDefault="00656D32" w:rsidP="00CC39A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6E593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  <w:p w14:paraId="17FEEE8C" w14:textId="3D59AFE0" w:rsidR="00656D32" w:rsidRPr="006E5932" w:rsidRDefault="00656D32" w:rsidP="00656D32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6E5932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6E5932" w14:paraId="418C77B5" w14:textId="77777777" w:rsidTr="00F74ABC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D6BFB" w14:textId="311BA008" w:rsidR="00397895" w:rsidRPr="006E5932" w:rsidRDefault="00D66E0A" w:rsidP="003978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814A16"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7163E7E8" w14:textId="4894FF99" w:rsidR="00814A16" w:rsidRPr="006E5932" w:rsidRDefault="00814A16" w:rsidP="00AB3A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Euroopa Kohus leidis 11. juuli 2025. aasta kohtumääruses, et tal puudub ilmselgelt pädevus hagi lahendada, ja otsustas suunata selle </w:t>
            </w:r>
            <w:proofErr w:type="spellStart"/>
            <w:r w:rsidRPr="006E593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Üldkohtusse</w:t>
            </w:r>
            <w:proofErr w:type="spellEnd"/>
            <w:r w:rsidRPr="006E593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4999B" w14:textId="2F55F589" w:rsidR="00D1456C" w:rsidRPr="006E5932" w:rsidRDefault="00DE656F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319/25: 6. mail 2025 esitatud hagi – Ungari versus Euroopa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ahutagamisrahastu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, Euroopa Liidu Nõukogu</w:t>
              </w:r>
            </w:hyperlink>
          </w:p>
          <w:p w14:paraId="31459F8F" w14:textId="07B4ACA1" w:rsidR="00D1456C" w:rsidRPr="006E5932" w:rsidRDefault="00D1456C" w:rsidP="00434EA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05559209" w:rsidR="00656D32" w:rsidRPr="006E5932" w:rsidRDefault="00814A16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C/2025/4733</w:t>
            </w:r>
          </w:p>
          <w:p w14:paraId="79F02D4A" w14:textId="0E065ABC" w:rsidR="00656D32" w:rsidRPr="006E5932" w:rsidRDefault="00656D32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  <w:p w14:paraId="24D392AC" w14:textId="77777777" w:rsidR="00D1456C" w:rsidRPr="006E5932" w:rsidRDefault="00D1456C" w:rsidP="00656D32">
            <w:pP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6E5932" w14:paraId="35F03DBE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A04960" w14:textId="577E9933" w:rsidR="004C652B" w:rsidRPr="006E5932" w:rsidRDefault="004C652B" w:rsidP="00AE3F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309201" w14:textId="2F3C82E2" w:rsidR="00546F9F" w:rsidRPr="006E5932" w:rsidRDefault="00546F9F" w:rsidP="00546F9F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642118C4" w14:textId="77777777" w:rsidR="0022080A" w:rsidRPr="006E5932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00798" w14:textId="3F67C9DB" w:rsidR="0022080A" w:rsidRPr="006E5932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22080A" w:rsidRPr="006E5932" w14:paraId="62FFAA29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C4D395" w14:textId="3F972D9E" w:rsidR="00A96869" w:rsidRPr="006E5932" w:rsidRDefault="004E65F8" w:rsidP="00A9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05814467"/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BF5B3C7" w14:textId="5B0EA19F" w:rsidR="00A96869" w:rsidRPr="006E5932" w:rsidRDefault="004E65F8" w:rsidP="00A9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AFi</w:t>
            </w:r>
            <w:proofErr w:type="spellEnd"/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uurdluse õigusvastasus, kahju hüvitamine.</w:t>
            </w:r>
          </w:p>
          <w:p w14:paraId="5308D5D9" w14:textId="227E0531" w:rsidR="00560BD0" w:rsidRPr="006E5932" w:rsidRDefault="00560BD0" w:rsidP="00A96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00BFC0" w14:textId="0649FDA5" w:rsidR="0022080A" w:rsidRPr="006E5932" w:rsidRDefault="004E65F8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92/25: 18. juun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alić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jt versus komisjon</w:t>
              </w:r>
            </w:hyperlink>
          </w:p>
          <w:p w14:paraId="58C8DB07" w14:textId="77777777" w:rsidR="0022080A" w:rsidRPr="006E5932" w:rsidRDefault="0022080A" w:rsidP="00290BF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8770D0" w14:textId="560C77D7" w:rsidR="0022080A" w:rsidRPr="006E5932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E65F8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3</w:t>
            </w:r>
          </w:p>
        </w:tc>
      </w:tr>
      <w:tr w:rsidR="0022080A" w:rsidRPr="006E5932" w14:paraId="4E8CB815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533608" w14:textId="717E0CD9" w:rsidR="00573B11" w:rsidRPr="006E5932" w:rsidRDefault="00573B11" w:rsidP="00573B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71DFA26" w14:textId="0D994A53" w:rsidR="00573B11" w:rsidRPr="006E5932" w:rsidRDefault="004E65F8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etuslepingust nr 101058450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leneva makse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hustus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rikkumine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ozart-projekt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124032" w14:textId="5E319F36" w:rsidR="0022080A" w:rsidRPr="006E5932" w:rsidRDefault="004E65F8" w:rsidP="00290B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98/25: 24. juunil 2025 esitatud hagi – JQ versus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aDEA</w:t>
              </w:r>
              <w:proofErr w:type="spellEnd"/>
            </w:hyperlink>
          </w:p>
          <w:p w14:paraId="7B35A76F" w14:textId="77777777" w:rsidR="0022080A" w:rsidRPr="006E5932" w:rsidRDefault="0022080A" w:rsidP="00692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655578" w14:textId="1A2E9715" w:rsidR="0022080A" w:rsidRPr="006E5932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573B1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E65F8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4</w:t>
            </w:r>
          </w:p>
        </w:tc>
      </w:tr>
      <w:tr w:rsidR="0022080A" w:rsidRPr="006E5932" w14:paraId="7B3E8C7B" w14:textId="77777777" w:rsidTr="00290BF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DDD69F" w14:textId="79E0BC98" w:rsidR="0022080A" w:rsidRPr="006E5932" w:rsidRDefault="0022080A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CE6A6F" w14:textId="77777777" w:rsidR="0022080A" w:rsidRPr="006E5932" w:rsidRDefault="0022080A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D61DB5" w14:textId="7AE526FA" w:rsidR="0022080A" w:rsidRPr="006E5932" w:rsidRDefault="0022080A" w:rsidP="00290BF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692087" w:rsidRPr="006E5932" w14:paraId="1F452CF2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29CE0E" w14:textId="77777777" w:rsidR="00213E41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EA45D94" w14:textId="13D2C8A1" w:rsidR="00692087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A6E6EF" w14:textId="6CBA49BC" w:rsidR="00692087" w:rsidRPr="006E5932" w:rsidRDefault="004E65F8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47/25: 7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jundado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Junado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jundado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47F63584" w14:textId="77777777" w:rsidR="00692087" w:rsidRPr="006E5932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6FE8DC" w14:textId="3ACB25F2" w:rsidR="00692087" w:rsidRPr="006E5932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6</w:t>
            </w:r>
          </w:p>
        </w:tc>
      </w:tr>
      <w:tr w:rsidR="00692087" w:rsidRPr="006E5932" w14:paraId="317CFFF5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418A3E" w14:textId="77777777" w:rsidR="00213E41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501A1FD" w14:textId="536129E4" w:rsidR="00692087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9023FB" w14:textId="5D858983" w:rsidR="00692087" w:rsidRPr="00143BFE" w:rsidRDefault="00143BFE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50/25: 9. juulil 2025 esitatud hagi – </w:t>
              </w:r>
              <w:proofErr w:type="spellStart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eña</w:t>
              </w:r>
              <w:proofErr w:type="spellEnd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de </w:t>
              </w:r>
              <w:proofErr w:type="spellStart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z</w:t>
              </w:r>
              <w:proofErr w:type="spellEnd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uchy</w:t>
              </w:r>
              <w:proofErr w:type="spellEnd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&amp;</w:t>
              </w:r>
              <w:proofErr w:type="spellStart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p;amp</w:t>
              </w:r>
              <w:proofErr w:type="spellEnd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; </w:t>
              </w:r>
              <w:proofErr w:type="spellStart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harly</w:t>
              </w:r>
              <w:proofErr w:type="spellEnd"/>
              <w:r w:rsidRPr="00143BFE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MICUIR HANDMADE IN SPAIN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C12388" w14:textId="55891D3E" w:rsidR="00692087" w:rsidRPr="006E5932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7</w:t>
            </w:r>
          </w:p>
        </w:tc>
      </w:tr>
      <w:tr w:rsidR="00692087" w:rsidRPr="006E5932" w14:paraId="106A3CAB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1DF555" w14:textId="77777777" w:rsidR="00692087" w:rsidRPr="006E5932" w:rsidRDefault="00692087" w:rsidP="0069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2761A8" w14:textId="77777777" w:rsidR="00692087" w:rsidRPr="006E5932" w:rsidRDefault="00692087" w:rsidP="0069208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DA5135" w14:textId="56E23B32" w:rsidR="00692087" w:rsidRPr="006E5932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087" w:rsidRPr="006E5932" w14:paraId="40B263AF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BC30D" w14:textId="77777777" w:rsidR="00213E41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90A3070" w14:textId="724686C9" w:rsidR="00692087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F113CD" w14:textId="26C5D314" w:rsidR="00692087" w:rsidRPr="006E5932" w:rsidRDefault="00213E41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51/25: 7. juulil 2025 esitatud hagi – Mega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op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Apple (FIND MY CAR)</w:t>
              </w:r>
            </w:hyperlink>
          </w:p>
          <w:p w14:paraId="09917485" w14:textId="77777777" w:rsidR="00692087" w:rsidRPr="006E5932" w:rsidRDefault="00692087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2FCC03" w14:textId="135768A2" w:rsidR="00692087" w:rsidRPr="006E5932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8</w:t>
            </w:r>
          </w:p>
        </w:tc>
      </w:tr>
      <w:tr w:rsidR="00692087" w:rsidRPr="006E5932" w14:paraId="4A1EBC6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4BE689" w14:textId="77777777" w:rsidR="00213E41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05815046"/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21B1B166" w14:textId="74D7E125" w:rsidR="00692087" w:rsidRPr="006E5932" w:rsidRDefault="00213E41" w:rsidP="00213E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7A1CAC" w14:textId="2D940589" w:rsidR="00692087" w:rsidRPr="006E5932" w:rsidRDefault="00213E41" w:rsidP="00213E4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61/25: 14. juulil 2025 esitatud hagi – Instanta versus EUIPO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ineke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spaña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LEONHART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AAF250" w14:textId="120F5769" w:rsidR="00692087" w:rsidRPr="006E5932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9</w:t>
            </w:r>
          </w:p>
        </w:tc>
      </w:tr>
      <w:tr w:rsidR="00692087" w:rsidRPr="006E5932" w14:paraId="58B58589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3CBBCE" w14:textId="77777777" w:rsidR="00692087" w:rsidRPr="006E5932" w:rsidRDefault="00692087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BA4226" w14:textId="77777777" w:rsidR="00692087" w:rsidRPr="006E5932" w:rsidRDefault="00692087" w:rsidP="00823FC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88079" w14:textId="7C219788" w:rsidR="00692087" w:rsidRPr="006E5932" w:rsidRDefault="00692087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823FC3" w:rsidRPr="006E5932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968C66" w14:textId="77777777" w:rsidR="00823FC3" w:rsidRPr="006E5932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9DEA7E7" w14:textId="3C1A9EFB" w:rsidR="00823FC3" w:rsidRPr="006E5932" w:rsidRDefault="00823FC3" w:rsidP="00823F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DBF25B" w14:textId="590F213E" w:rsidR="00823FC3" w:rsidRPr="006E5932" w:rsidRDefault="00213E41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65/25: 15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isher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Investments Europe versus EUIPO (FI)</w:t>
              </w:r>
            </w:hyperlink>
          </w:p>
          <w:p w14:paraId="39ED51B2" w14:textId="77777777" w:rsidR="00823FC3" w:rsidRPr="006E5932" w:rsidRDefault="00823FC3" w:rsidP="00E714A0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03168EE3" w:rsidR="00823FC3" w:rsidRPr="006E5932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0</w:t>
            </w:r>
          </w:p>
        </w:tc>
      </w:tr>
      <w:tr w:rsidR="00823FC3" w:rsidRPr="006E5932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6E0F6" w14:textId="77777777" w:rsidR="00B0408A" w:rsidRPr="006E5932" w:rsidRDefault="00B0408A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64B11123" w:rsidR="00823FC3" w:rsidRPr="006E5932" w:rsidRDefault="00B0408A" w:rsidP="00B0408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266F56AC" w:rsidR="00823FC3" w:rsidRPr="006E5932" w:rsidRDefault="00213E41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66/25: 15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isher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Investments Europe versus EUIPO (FI)</w:t>
              </w:r>
            </w:hyperlink>
          </w:p>
          <w:p w14:paraId="5370F2E3" w14:textId="77777777" w:rsidR="00823FC3" w:rsidRPr="006E5932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0F4B04AB" w:rsidR="00823FC3" w:rsidRPr="006E5932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</w:t>
            </w:r>
            <w:r w:rsidR="00213E4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1</w:t>
            </w:r>
          </w:p>
        </w:tc>
      </w:tr>
      <w:tr w:rsidR="004D7579" w:rsidRPr="006E5932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12A2E8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0006204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D1515" w14:textId="02952B8F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67/25: 11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bsara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Industrial versus EUIPO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ansgrohe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ROMAT)</w:t>
              </w:r>
            </w:hyperlink>
          </w:p>
          <w:p w14:paraId="45DEBA8B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460D12D7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D7579" w:rsidRPr="006E5932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892481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B4A5D14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1052F19B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68/25: 14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ictro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nergy versus EUIPO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yerische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tore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erke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(BMW)</w:t>
              </w:r>
            </w:hyperlink>
          </w:p>
          <w:p w14:paraId="2F824996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28CB5EAF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D7579" w:rsidRPr="006E5932" w14:paraId="550854B0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ABFDD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E3F282C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F5043E" w14:textId="1D753979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71/25: 15. juulil 2025 esitatud hagi – ABB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sea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rown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overi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NAVIGATE)</w:t>
              </w:r>
            </w:hyperlink>
          </w:p>
          <w:p w14:paraId="5DB0737F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4BB916" w14:textId="3B6C9D3D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D7579" w:rsidRPr="006E5932" w14:paraId="43746A62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957A8A" w14:textId="77777777" w:rsidR="004D7579" w:rsidRPr="006E5932" w:rsidRDefault="004D7579" w:rsidP="004D757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856F0A1" w14:textId="77777777" w:rsidR="004D7579" w:rsidRPr="006E5932" w:rsidRDefault="004D7579" w:rsidP="004D757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Ukraina territoriaalset terviklikkust, suveräänsust ja sõltumatust kahjustava või ohustava tegevusega, 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5FD03413" w14:textId="294432A0" w:rsidR="004D7579" w:rsidRPr="006E5932" w:rsidRDefault="004D7579" w:rsidP="004D757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6AB922" w14:textId="21406F95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75/25: 18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etropavlovsk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64D2D57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D109DE" w14:textId="2815C21F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D7579" w:rsidRPr="006E5932" w14:paraId="3DE2FBC1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3D90E5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EC697F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9811D6" w14:textId="16234267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76/25: 18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onfarma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Vision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althcare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rosa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65F143BD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09362" w14:textId="4AF8B68D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4D7579" w:rsidRPr="006E5932" w14:paraId="3B17306B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0FD58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08309668"/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D63F7D5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275835" w14:textId="731A8FA7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77/25: 18. juulil 2025 esitatud hagi – T-Head (Shanghai)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miconductor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Head Technology (T-HEAD)</w:t>
              </w:r>
            </w:hyperlink>
          </w:p>
          <w:p w14:paraId="436FBB13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68AF3B" w14:textId="475E6835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D7579" w:rsidRPr="006E5932" w14:paraId="07E9DD6F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785142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AD23F59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D5022A" w14:textId="464A87AC" w:rsidR="004D7579" w:rsidRPr="006E5932" w:rsidRDefault="004D7579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80/25: 18. juulil 2025 esitatud hagi – Pharma Green Holding versus EUIPO – Alma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sers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ma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FARMACIE)</w:t>
              </w:r>
            </w:hyperlink>
          </w:p>
          <w:p w14:paraId="1CC0CE04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BAC313E" w14:textId="2083DE2F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5/481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D7579" w:rsidRPr="006E5932" w14:paraId="2388813E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E0B0DC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3EDB0FB" w14:textId="77777777" w:rsidR="004D7579" w:rsidRPr="006E5932" w:rsidRDefault="004D7579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AB447C" w14:textId="1AE37302" w:rsidR="004D7579" w:rsidRPr="006E5932" w:rsidRDefault="00C24491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485/25: 22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oco-Soft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ei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utohaus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656EFE78" w14:textId="77777777" w:rsidR="004D7579" w:rsidRPr="006E5932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252EFD" w14:textId="03CE8FDC" w:rsidR="004D7579" w:rsidRPr="006E5932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</w:t>
            </w:r>
            <w:r w:rsidR="00C2449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bookmarkEnd w:id="2"/>
      <w:tr w:rsidR="00C24491" w:rsidRPr="006E5932" w14:paraId="69C52A8A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CA279C" w14:textId="77777777" w:rsidR="00AE2F18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BF6428D" w14:textId="3E157F22" w:rsidR="00C24491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se taotlus, määrus (EÜ) nr 1049/2001, tühistamishagi</w:t>
            </w: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BF59DBC" w14:textId="43096F0E" w:rsidR="00AE2F18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B13EF1" w14:textId="64BD5449" w:rsidR="00C24491" w:rsidRPr="006E5932" w:rsidRDefault="00EB1D21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07/25: 28. juulil 2025 esitatud hagi – Access Info Europe versus komisjon</w:t>
              </w:r>
            </w:hyperlink>
          </w:p>
          <w:p w14:paraId="62C870F3" w14:textId="77777777" w:rsidR="00C24491" w:rsidRPr="006E5932" w:rsidRDefault="00C24491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EA20C78" w14:textId="3AEC6911" w:rsidR="00C24491" w:rsidRPr="006E5932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</w:t>
            </w:r>
            <w:r w:rsidR="00EB1D21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C24491" w:rsidRPr="006E5932" w14:paraId="1F74FDE1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09F803" w14:textId="77777777" w:rsidR="00AE2F18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97C424F" w14:textId="3BB3B997" w:rsidR="00AE2F18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  <w:p w14:paraId="62AA4215" w14:textId="3E77DCE7" w:rsidR="00C24491" w:rsidRPr="006E5932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B6181D" w14:textId="73F7CE17" w:rsidR="00C24491" w:rsidRPr="006E5932" w:rsidRDefault="00AE2F18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19/25: 30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ark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Industries Solutions versus nõukogu</w:t>
              </w:r>
            </w:hyperlink>
          </w:p>
          <w:p w14:paraId="3CC7ED5F" w14:textId="77777777" w:rsidR="00C24491" w:rsidRPr="006E5932" w:rsidRDefault="00C24491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EA315F" w14:textId="122EEEE1" w:rsidR="00C24491" w:rsidRPr="006E5932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</w:t>
            </w:r>
            <w:r w:rsidR="00AE2F18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C24491" w:rsidRPr="006E5932" w14:paraId="3F6CF295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A99CD2" w14:textId="77777777" w:rsidR="00AE2F18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08309715"/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3F8EDD5" w14:textId="7273B16F" w:rsidR="00C24491" w:rsidRPr="006E5932" w:rsidRDefault="00AE2F18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E4F1CD" w14:textId="34D5B1D1" w:rsidR="00C24491" w:rsidRPr="006E5932" w:rsidRDefault="00AE2F18" w:rsidP="00EB1D2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0/25: 30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culiti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1D0C47" w14:textId="576E847A" w:rsidR="00C24491" w:rsidRPr="006E5932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2</w:t>
            </w:r>
            <w:r w:rsidR="00AE2F18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bookmarkEnd w:id="3"/>
      <w:tr w:rsidR="00C24491" w:rsidRPr="006E5932" w14:paraId="7FB64663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A32275" w14:textId="77777777" w:rsidR="00C24491" w:rsidRPr="006E5932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3A4FE9" w14:textId="77777777" w:rsidR="00C24491" w:rsidRPr="006E5932" w:rsidRDefault="00C24491" w:rsidP="00EB1D21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0184FB2" w14:textId="77777777" w:rsidR="00C24491" w:rsidRPr="006E5932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24491" w:rsidRPr="006E5932" w14:paraId="3E2E2270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68FD5C" w14:textId="77777777" w:rsidR="00AE2F18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B68FCC5" w14:textId="40CCADFB" w:rsidR="00C24491" w:rsidRPr="006E5932" w:rsidRDefault="00AE2F18" w:rsidP="00AE2F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destabiliseeriva tegevusega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B5F66B" w14:textId="06C22727" w:rsidR="00C24491" w:rsidRPr="006E5932" w:rsidRDefault="00AE2F18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521/25: 30. juulil 2025 esitatud hagi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culiti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34A7764D" w14:textId="77777777" w:rsidR="00AE2F18" w:rsidRPr="006E5932" w:rsidRDefault="00AE2F18" w:rsidP="00AE2F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703B32B7" w14:textId="77777777" w:rsidR="00EB1D21" w:rsidRPr="006E5932" w:rsidRDefault="00EB1D21" w:rsidP="00EB1D2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sused informatsiooniks</w:t>
            </w:r>
          </w:p>
          <w:p w14:paraId="10BB5372" w14:textId="77777777" w:rsidR="00C24491" w:rsidRPr="006E5932" w:rsidRDefault="00C24491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CF774" w14:textId="3E80D9E1" w:rsidR="00C24491" w:rsidRPr="006E5932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482</w:t>
            </w:r>
            <w:r w:rsidR="00AE2F18"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24491" w:rsidRPr="006E5932" w14:paraId="2A9B2653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B7454B" w14:textId="77777777" w:rsidR="00C24491" w:rsidRPr="006E5932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27EA1581" w14:textId="77777777" w:rsidR="00C24491" w:rsidRPr="006E5932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TL artikli 263 alusel esitatud hagis palus hageja tühistada Ühenduse Sordiameti (CPVO) apellatsiooninõukogu 13. detsembri 2023. aasta otsus (juhtum A001/2022).</w:t>
            </w:r>
          </w:p>
          <w:p w14:paraId="5A47C5BC" w14:textId="77777777" w:rsidR="00C24491" w:rsidRPr="006E5932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</w:t>
            </w:r>
            <w:proofErr w:type="spellEnd"/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ättis hagi rahuldamata.</w:t>
            </w:r>
          </w:p>
          <w:p w14:paraId="6D4581BE" w14:textId="17723347" w:rsidR="00C24491" w:rsidRPr="006E5932" w:rsidRDefault="00C24491" w:rsidP="00BB30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terviktekst prantsuse keeles on kättesaadav </w:t>
            </w:r>
            <w:hyperlink r:id="rId27" w:history="1">
              <w:r w:rsidRPr="006E5932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6E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8F3F26" w14:textId="77777777" w:rsidR="00C24491" w:rsidRPr="006E5932" w:rsidRDefault="00C24491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4/24: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9. juuli 2025. aasta otsus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eedless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old International versus CPVO –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Ángel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Teresa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rmanos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Quee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) (Taimesordid – Taotlus kanda registrisse ühenduse sordikaitse üleminek seoses sordiga </w:t>
              </w:r>
              <w:proofErr w:type="spellStart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Queen</w:t>
              </w:r>
              <w:proofErr w:type="spellEnd"/>
              <w:r w:rsidRPr="006E593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– Hoolsuskohustus)</w:t>
              </w:r>
            </w:hyperlink>
          </w:p>
          <w:p w14:paraId="787668A5" w14:textId="77777777" w:rsidR="00C24491" w:rsidRPr="006E5932" w:rsidRDefault="00C24491" w:rsidP="00BB3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998BF5" w14:textId="77777777" w:rsidR="00C24491" w:rsidRPr="006E5932" w:rsidRDefault="00C24491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E59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5/4765</w:t>
            </w:r>
          </w:p>
        </w:tc>
      </w:tr>
    </w:tbl>
    <w:p w14:paraId="2B551D8B" w14:textId="6E7A9F32" w:rsidR="00AF24CC" w:rsidRPr="006E5932" w:rsidRDefault="00AF24CC" w:rsidP="00C400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6E5932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3C96"/>
    <w:rsid w:val="000B4F23"/>
    <w:rsid w:val="000B5071"/>
    <w:rsid w:val="000B5B5C"/>
    <w:rsid w:val="000B686D"/>
    <w:rsid w:val="000B68B2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41DB"/>
    <w:rsid w:val="00404B94"/>
    <w:rsid w:val="00406324"/>
    <w:rsid w:val="004067C8"/>
    <w:rsid w:val="0040751A"/>
    <w:rsid w:val="00407D19"/>
    <w:rsid w:val="00410825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40CA"/>
    <w:rsid w:val="0056493C"/>
    <w:rsid w:val="00565A18"/>
    <w:rsid w:val="00565CC7"/>
    <w:rsid w:val="005668B8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B0A"/>
    <w:rsid w:val="00636B59"/>
    <w:rsid w:val="00636EAC"/>
    <w:rsid w:val="00636EDB"/>
    <w:rsid w:val="0063771A"/>
    <w:rsid w:val="00637949"/>
    <w:rsid w:val="0063794A"/>
    <w:rsid w:val="006379CB"/>
    <w:rsid w:val="00637E23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3238"/>
    <w:rsid w:val="007740B9"/>
    <w:rsid w:val="00774105"/>
    <w:rsid w:val="00774E0B"/>
    <w:rsid w:val="00775FF0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9A7"/>
    <w:rsid w:val="00800CA7"/>
    <w:rsid w:val="00800FA2"/>
    <w:rsid w:val="008011A0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7D3D"/>
    <w:rsid w:val="0097159B"/>
    <w:rsid w:val="009715B9"/>
    <w:rsid w:val="009727CF"/>
    <w:rsid w:val="00972AE2"/>
    <w:rsid w:val="00972BD8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18A"/>
    <w:rsid w:val="009946D7"/>
    <w:rsid w:val="009959A8"/>
    <w:rsid w:val="00997600"/>
    <w:rsid w:val="009976AA"/>
    <w:rsid w:val="009A0160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B0F3F"/>
    <w:rsid w:val="00DB0F9F"/>
    <w:rsid w:val="00DB106A"/>
    <w:rsid w:val="00DB11FE"/>
    <w:rsid w:val="00DB1BD9"/>
    <w:rsid w:val="00DB1C79"/>
    <w:rsid w:val="00DB1FE8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8FC"/>
    <w:rsid w:val="00E5595C"/>
    <w:rsid w:val="00E55B9B"/>
    <w:rsid w:val="00E57170"/>
    <w:rsid w:val="00E607CF"/>
    <w:rsid w:val="00E61453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8B2"/>
    <w:rsid w:val="00FB3A45"/>
    <w:rsid w:val="00FB3B31"/>
    <w:rsid w:val="00FB46C9"/>
    <w:rsid w:val="00FB4886"/>
    <w:rsid w:val="00FB518C"/>
    <w:rsid w:val="00FB5DEF"/>
    <w:rsid w:val="00FB5E85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A5B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91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4804" TargetMode="External"/><Relationship Id="rId13" Type="http://schemas.openxmlformats.org/officeDocument/2006/relationships/hyperlink" Target="https://eur-lex.europa.eu/legal-content/ET/TXT/?uri=OJ:C_202504810" TargetMode="External"/><Relationship Id="rId18" Type="http://schemas.openxmlformats.org/officeDocument/2006/relationships/hyperlink" Target="https://eur-lex.europa.eu/legal-content/ET/TXT/?uri=OJ:C_202504816" TargetMode="External"/><Relationship Id="rId26" Type="http://schemas.openxmlformats.org/officeDocument/2006/relationships/hyperlink" Target="https://eur-lex.europa.eu/legal-content/ET/TXT/?uri=OJ:C_2025048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4819" TargetMode="External"/><Relationship Id="rId7" Type="http://schemas.openxmlformats.org/officeDocument/2006/relationships/hyperlink" Target="https://eur-lex.europa.eu/legal-content/ET/TXT/?uri=OJ:C_202504803" TargetMode="External"/><Relationship Id="rId12" Type="http://schemas.openxmlformats.org/officeDocument/2006/relationships/hyperlink" Target="https://eur-lex.europa.eu/legal-content/ET/TXT/?uri=OJ:C_202504809" TargetMode="External"/><Relationship Id="rId17" Type="http://schemas.openxmlformats.org/officeDocument/2006/relationships/hyperlink" Target="https://eur-lex.europa.eu/legal-content/ET/TXT/?uri=OJ:C_202504814" TargetMode="External"/><Relationship Id="rId25" Type="http://schemas.openxmlformats.org/officeDocument/2006/relationships/hyperlink" Target="https://eur-lex.europa.eu/legal-content/ET/TXT/?uri=OJ:C_2025048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4813" TargetMode="External"/><Relationship Id="rId20" Type="http://schemas.openxmlformats.org/officeDocument/2006/relationships/hyperlink" Target="https://eur-lex.europa.eu/legal-content/ET/TXT/?uri=OJ:C_2025048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4733" TargetMode="External"/><Relationship Id="rId11" Type="http://schemas.openxmlformats.org/officeDocument/2006/relationships/hyperlink" Target="https://eur-lex.europa.eu/legal-content/ET/TXT/?uri=OJ:C_202504808" TargetMode="External"/><Relationship Id="rId24" Type="http://schemas.openxmlformats.org/officeDocument/2006/relationships/hyperlink" Target="https://eur-lex.europa.eu/legal-content/ET/TXT/?uri=OJ:C_20250482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4812" TargetMode="External"/><Relationship Id="rId23" Type="http://schemas.openxmlformats.org/officeDocument/2006/relationships/hyperlink" Target="https://eur-lex.europa.eu/legal-content/ET/TXT/?uri=OJ:C_202504822" TargetMode="External"/><Relationship Id="rId28" Type="http://schemas.openxmlformats.org/officeDocument/2006/relationships/hyperlink" Target="https://eur-lex.europa.eu/legal-content/ET/TXT/?uri=OJ:C_202504765" TargetMode="External"/><Relationship Id="rId10" Type="http://schemas.openxmlformats.org/officeDocument/2006/relationships/hyperlink" Target="https://eur-lex.europa.eu/legal-content/ET/TXT/?uri=OJ:C_202504807" TargetMode="External"/><Relationship Id="rId19" Type="http://schemas.openxmlformats.org/officeDocument/2006/relationships/hyperlink" Target="https://eur-lex.europa.eu/legal-content/ET/TXT/?uri=OJ:C_2025048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4806" TargetMode="External"/><Relationship Id="rId14" Type="http://schemas.openxmlformats.org/officeDocument/2006/relationships/hyperlink" Target="https://eur-lex.europa.eu/legal-content/ET/TXT/?uri=OJ:C_202504811" TargetMode="External"/><Relationship Id="rId22" Type="http://schemas.openxmlformats.org/officeDocument/2006/relationships/hyperlink" Target="https://eur-lex.europa.eu/legal-content/ET/TXT/?uri=OJ:C_202504820" TargetMode="External"/><Relationship Id="rId27" Type="http://schemas.openxmlformats.org/officeDocument/2006/relationships/hyperlink" Target="https://curia.europa.eu/juris/document/document_print.jsf?mode=lst&amp;pageIndex=0&amp;docid=302354&amp;part=1&amp;doclang=FR&amp;text=&amp;dir=&amp;occ=first&amp;cid=341106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9</Words>
  <Characters>571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2</cp:revision>
  <cp:lastPrinted>2018-01-31T14:27:00Z</cp:lastPrinted>
  <dcterms:created xsi:type="dcterms:W3CDTF">2025-09-09T06:17:00Z</dcterms:created>
  <dcterms:modified xsi:type="dcterms:W3CDTF">2025-09-09T08:43:00Z</dcterms:modified>
</cp:coreProperties>
</file>